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4481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7662F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 w:rsidR="00911E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11E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FA2F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11E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11E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74481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7662F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911EC4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B0" w:rsidRDefault="009172B0">
      <w:r>
        <w:separator/>
      </w:r>
    </w:p>
  </w:endnote>
  <w:endnote w:type="continuationSeparator" w:id="0">
    <w:p w:rsidR="009172B0" w:rsidRDefault="0091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B0" w:rsidRDefault="009172B0">
      <w:r>
        <w:separator/>
      </w:r>
    </w:p>
  </w:footnote>
  <w:footnote w:type="continuationSeparator" w:id="0">
    <w:p w:rsidR="009172B0" w:rsidRDefault="00917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2636F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0CFE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57EA2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4816"/>
    <w:rsid w:val="007450D7"/>
    <w:rsid w:val="00745880"/>
    <w:rsid w:val="00754DE9"/>
    <w:rsid w:val="00757E07"/>
    <w:rsid w:val="00760853"/>
    <w:rsid w:val="00763ABE"/>
    <w:rsid w:val="007662F5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1EC4"/>
    <w:rsid w:val="00915C40"/>
    <w:rsid w:val="009172B0"/>
    <w:rsid w:val="00923B9B"/>
    <w:rsid w:val="00923C95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02B9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EF4ECA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A2F5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0382-0436-43CF-9B1C-03B22EBA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3</cp:revision>
  <cp:lastPrinted>2021-04-19T09:00:00Z</cp:lastPrinted>
  <dcterms:created xsi:type="dcterms:W3CDTF">2020-12-02T04:39:00Z</dcterms:created>
  <dcterms:modified xsi:type="dcterms:W3CDTF">2021-05-19T08:13:00Z</dcterms:modified>
</cp:coreProperties>
</file>